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7CC3D2F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114A12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D46B136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ši stručni suradnik za gradnju </w:t>
      </w:r>
      <w:r w:rsidR="005A4429">
        <w:rPr>
          <w:b/>
          <w:sz w:val="22"/>
          <w:szCs w:val="22"/>
        </w:rPr>
        <w:t>3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20D0F66D" w:rsidR="00003110" w:rsidRPr="005A4429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preddiplomski sveučilišni </w:t>
      </w:r>
      <w:r w:rsidR="005A4429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>studij iz područja tehničkih znanosti, polje građevinarstvo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4B37B2A6" w14:textId="4E2513D5" w:rsidR="000C7A51" w:rsidRPr="005A4429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A4429">
        <w:rPr>
          <w:sz w:val="22"/>
          <w:szCs w:val="22"/>
        </w:rPr>
        <w:t xml:space="preserve">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0EF6E63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5A4429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3BC4F8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757526">
        <w:rPr>
          <w:sz w:val="22"/>
          <w:szCs w:val="22"/>
        </w:rPr>
        <w:t>2</w:t>
      </w:r>
      <w:r w:rsidR="00114A12">
        <w:rPr>
          <w:sz w:val="22"/>
          <w:szCs w:val="22"/>
        </w:rPr>
        <w:t>0</w:t>
      </w:r>
      <w:r w:rsidR="003208A6">
        <w:rPr>
          <w:sz w:val="22"/>
          <w:szCs w:val="22"/>
        </w:rPr>
        <w:t>.</w:t>
      </w:r>
      <w:r w:rsidR="00757526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8EBBE9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</w:t>
      </w:r>
      <w:r w:rsidR="005A4429">
        <w:rPr>
          <w:sz w:val="22"/>
          <w:szCs w:val="22"/>
        </w:rPr>
        <w:t>3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C06F1"/>
    <w:rsid w:val="000C7A51"/>
    <w:rsid w:val="00114A12"/>
    <w:rsid w:val="00135183"/>
    <w:rsid w:val="00136C7D"/>
    <w:rsid w:val="001B69B7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93C16"/>
    <w:rsid w:val="002B57E3"/>
    <w:rsid w:val="003208A6"/>
    <w:rsid w:val="003E7C81"/>
    <w:rsid w:val="00463B34"/>
    <w:rsid w:val="00480834"/>
    <w:rsid w:val="004A1C3B"/>
    <w:rsid w:val="004B127B"/>
    <w:rsid w:val="004C7FA1"/>
    <w:rsid w:val="00506F99"/>
    <w:rsid w:val="00527B98"/>
    <w:rsid w:val="0056069B"/>
    <w:rsid w:val="005611A3"/>
    <w:rsid w:val="00592823"/>
    <w:rsid w:val="005A4429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57526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C6"/>
    <w:rsid w:val="009D0747"/>
    <w:rsid w:val="009F4D59"/>
    <w:rsid w:val="00A640B1"/>
    <w:rsid w:val="00AC425B"/>
    <w:rsid w:val="00B00E57"/>
    <w:rsid w:val="00B23009"/>
    <w:rsid w:val="00B55399"/>
    <w:rsid w:val="00B57907"/>
    <w:rsid w:val="00B63C7C"/>
    <w:rsid w:val="00BA1935"/>
    <w:rsid w:val="00BB1831"/>
    <w:rsid w:val="00BF4DB1"/>
    <w:rsid w:val="00C047D7"/>
    <w:rsid w:val="00C17A40"/>
    <w:rsid w:val="00C25FBA"/>
    <w:rsid w:val="00CC4D78"/>
    <w:rsid w:val="00CC5A37"/>
    <w:rsid w:val="00CD7548"/>
    <w:rsid w:val="00D35E5F"/>
    <w:rsid w:val="00D3738F"/>
    <w:rsid w:val="00D57898"/>
    <w:rsid w:val="00DA2CC5"/>
    <w:rsid w:val="00DE1576"/>
    <w:rsid w:val="00DE3FBB"/>
    <w:rsid w:val="00E2791B"/>
    <w:rsid w:val="00E33854"/>
    <w:rsid w:val="00EC6FFE"/>
    <w:rsid w:val="00EE66E8"/>
    <w:rsid w:val="00EE7644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9-27T06:17:00Z</cp:lastPrinted>
  <dcterms:created xsi:type="dcterms:W3CDTF">2025-10-07T08:10:00Z</dcterms:created>
  <dcterms:modified xsi:type="dcterms:W3CDTF">2025-10-07T08:10:00Z</dcterms:modified>
</cp:coreProperties>
</file>